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C9093" w14:textId="4CD65DA5" w:rsidR="007338BC" w:rsidRPr="00FF74E4" w:rsidRDefault="007338BC" w:rsidP="001149A5">
      <w:pPr>
        <w:jc w:val="left"/>
      </w:pPr>
      <w:r w:rsidRPr="00FF74E4">
        <w:rPr>
          <w:rFonts w:hint="eastAsia"/>
        </w:rPr>
        <w:t>様式第</w:t>
      </w:r>
      <w:r w:rsidR="00496DD5">
        <w:rPr>
          <w:rFonts w:hint="eastAsia"/>
        </w:rPr>
        <w:t>1</w:t>
      </w:r>
      <w:r w:rsidR="00E57AFD">
        <w:rPr>
          <w:rFonts w:hint="eastAsia"/>
        </w:rPr>
        <w:t>1</w:t>
      </w:r>
      <w:r w:rsidRPr="00FF74E4">
        <w:rPr>
          <w:rFonts w:hint="eastAsia"/>
        </w:rPr>
        <w:t>号</w:t>
      </w:r>
    </w:p>
    <w:p w14:paraId="74233FC6" w14:textId="77777777" w:rsidR="007338BC" w:rsidRPr="00FF74E4" w:rsidRDefault="007338BC" w:rsidP="001149A5">
      <w:pPr>
        <w:jc w:val="center"/>
        <w:rPr>
          <w:b/>
          <w:sz w:val="28"/>
          <w:szCs w:val="28"/>
        </w:rPr>
      </w:pPr>
      <w:r w:rsidRPr="00FF74E4">
        <w:rPr>
          <w:rFonts w:hint="eastAsia"/>
          <w:b/>
          <w:sz w:val="28"/>
          <w:szCs w:val="28"/>
        </w:rPr>
        <w:t>食品</w:t>
      </w:r>
      <w:r w:rsidR="004C5944">
        <w:rPr>
          <w:rFonts w:hint="eastAsia"/>
          <w:b/>
          <w:sz w:val="28"/>
          <w:szCs w:val="28"/>
        </w:rPr>
        <w:t>等</w:t>
      </w:r>
      <w:r w:rsidRPr="00FF74E4">
        <w:rPr>
          <w:rFonts w:hint="eastAsia"/>
          <w:b/>
          <w:sz w:val="28"/>
          <w:szCs w:val="28"/>
        </w:rPr>
        <w:t>営業</w:t>
      </w:r>
      <w:r>
        <w:rPr>
          <w:rFonts w:hint="eastAsia"/>
          <w:b/>
          <w:sz w:val="28"/>
          <w:szCs w:val="28"/>
        </w:rPr>
        <w:t>届出</w:t>
      </w:r>
      <w:r w:rsidRPr="00FF74E4">
        <w:rPr>
          <w:rFonts w:hint="eastAsia"/>
          <w:b/>
          <w:sz w:val="28"/>
          <w:szCs w:val="28"/>
        </w:rPr>
        <w:t>証明願</w:t>
      </w:r>
    </w:p>
    <w:p w14:paraId="0752901C" w14:textId="77777777" w:rsidR="007338BC" w:rsidRPr="007209B6" w:rsidRDefault="007338BC" w:rsidP="001149A5">
      <w:pPr>
        <w:jc w:val="left"/>
      </w:pPr>
    </w:p>
    <w:p w14:paraId="056F3B59" w14:textId="77777777" w:rsidR="007338BC" w:rsidRPr="00FF74E4" w:rsidRDefault="007338BC" w:rsidP="001149A5">
      <w:pPr>
        <w:jc w:val="right"/>
      </w:pPr>
      <w:r w:rsidRPr="00FF74E4">
        <w:rPr>
          <w:rFonts w:hint="eastAsia"/>
        </w:rPr>
        <w:t>年　　　月　　　日</w:t>
      </w:r>
    </w:p>
    <w:p w14:paraId="17446927" w14:textId="77777777" w:rsidR="007338BC" w:rsidRPr="00FF74E4" w:rsidRDefault="007338BC" w:rsidP="001149A5">
      <w:pPr>
        <w:jc w:val="left"/>
      </w:pPr>
    </w:p>
    <w:p w14:paraId="3682A9E7" w14:textId="77777777" w:rsidR="007338BC" w:rsidRPr="00FF74E4" w:rsidRDefault="007338BC" w:rsidP="001149A5">
      <w:pPr>
        <w:jc w:val="left"/>
      </w:pPr>
      <w:r w:rsidRPr="00FF74E4">
        <w:rPr>
          <w:rFonts w:hint="eastAsia"/>
        </w:rPr>
        <w:t>（あて先）</w:t>
      </w:r>
    </w:p>
    <w:p w14:paraId="4DBCC741" w14:textId="77777777" w:rsidR="007338BC" w:rsidRPr="00FF74E4" w:rsidRDefault="007338BC" w:rsidP="001149A5">
      <w:pPr>
        <w:ind w:firstLineChars="100" w:firstLine="220"/>
        <w:jc w:val="left"/>
      </w:pPr>
      <w:r w:rsidRPr="00FF74E4">
        <w:rPr>
          <w:rFonts w:hint="eastAsia"/>
        </w:rPr>
        <w:t>大津市保健所長</w:t>
      </w:r>
    </w:p>
    <w:p w14:paraId="5E34D543" w14:textId="77777777" w:rsidR="007338BC" w:rsidRPr="00FF74E4" w:rsidRDefault="007338BC" w:rsidP="001149A5">
      <w:pPr>
        <w:jc w:val="left"/>
      </w:pPr>
    </w:p>
    <w:p w14:paraId="2BE66493" w14:textId="77777777" w:rsidR="007338BC" w:rsidRPr="00FF74E4" w:rsidRDefault="007338BC" w:rsidP="001149A5">
      <w:pPr>
        <w:jc w:val="left"/>
      </w:pPr>
    </w:p>
    <w:p w14:paraId="40AD3132" w14:textId="77777777" w:rsidR="007338BC" w:rsidRPr="00FF74E4" w:rsidRDefault="007338BC" w:rsidP="001149A5">
      <w:pPr>
        <w:tabs>
          <w:tab w:val="left" w:pos="5670"/>
        </w:tabs>
        <w:ind w:leftChars="1482" w:left="3260"/>
        <w:jc w:val="left"/>
      </w:pPr>
      <w:r w:rsidRPr="00FF74E4">
        <w:rPr>
          <w:rFonts w:hint="eastAsia"/>
        </w:rPr>
        <w:t>（申請者）</w:t>
      </w:r>
    </w:p>
    <w:p w14:paraId="4F45242E" w14:textId="77777777" w:rsidR="007338BC" w:rsidRPr="00FF74E4" w:rsidRDefault="007338BC" w:rsidP="001149A5">
      <w:pPr>
        <w:tabs>
          <w:tab w:val="left" w:pos="5670"/>
        </w:tabs>
        <w:ind w:leftChars="1804" w:left="3969" w:firstLineChars="100" w:firstLine="220"/>
        <w:jc w:val="left"/>
      </w:pPr>
      <w:r w:rsidRPr="00FF74E4">
        <w:rPr>
          <w:rFonts w:hint="eastAsia"/>
        </w:rPr>
        <w:t>住　　所</w:t>
      </w:r>
    </w:p>
    <w:p w14:paraId="2A89CA76" w14:textId="77777777" w:rsidR="007338BC" w:rsidRPr="00FF74E4" w:rsidRDefault="007338BC" w:rsidP="001149A5">
      <w:pPr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14:paraId="0328CADE" w14:textId="77777777" w:rsidR="007338BC" w:rsidRPr="00FF74E4" w:rsidRDefault="007338BC" w:rsidP="001149A5">
      <w:pPr>
        <w:ind w:leftChars="1804" w:left="3969"/>
        <w:jc w:val="left"/>
      </w:pPr>
      <w:r w:rsidRPr="00FF74E4">
        <w:rPr>
          <w:rFonts w:hint="eastAsia"/>
        </w:rPr>
        <w:t xml:space="preserve">　　　　　　　　　連絡先（　　　　　－　　　　　－　　　　　　　）</w:t>
      </w:r>
    </w:p>
    <w:p w14:paraId="4EFB4A63" w14:textId="77777777" w:rsidR="007338BC" w:rsidRPr="00FF74E4" w:rsidRDefault="007338BC" w:rsidP="001149A5">
      <w:pPr>
        <w:tabs>
          <w:tab w:val="left" w:pos="5670"/>
        </w:tabs>
        <w:ind w:leftChars="1804" w:left="3969"/>
        <w:jc w:val="left"/>
      </w:pPr>
    </w:p>
    <w:p w14:paraId="1961AA76" w14:textId="77777777" w:rsidR="007338BC" w:rsidRPr="00FF74E4" w:rsidRDefault="007338BC" w:rsidP="001149A5">
      <w:pPr>
        <w:tabs>
          <w:tab w:val="left" w:pos="5670"/>
        </w:tabs>
        <w:spacing w:line="340" w:lineRule="exact"/>
        <w:ind w:leftChars="1804" w:left="3969" w:firstLineChars="100" w:firstLine="220"/>
        <w:jc w:val="left"/>
      </w:pPr>
      <w:r w:rsidRPr="00FF74E4">
        <w:rPr>
          <w:rFonts w:hint="eastAsia"/>
        </w:rPr>
        <w:t>氏　　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 xml:space="preserve">　　　</w:t>
      </w:r>
    </w:p>
    <w:p w14:paraId="52D529F6" w14:textId="77777777" w:rsidR="007338BC" w:rsidRPr="00FF74E4" w:rsidRDefault="007338BC" w:rsidP="001149A5">
      <w:pPr>
        <w:tabs>
          <w:tab w:val="left" w:pos="5670"/>
        </w:tabs>
        <w:spacing w:line="180" w:lineRule="exact"/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14:paraId="56B7ABF1" w14:textId="77777777" w:rsidR="007338BC" w:rsidRPr="00FF74E4" w:rsidRDefault="007338BC" w:rsidP="001149A5">
      <w:pPr>
        <w:ind w:leftChars="1804" w:left="396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8A9C" wp14:editId="58E23F36">
                <wp:simplePos x="0" y="0"/>
                <wp:positionH relativeFrom="character">
                  <wp:posOffset>573405</wp:posOffset>
                </wp:positionH>
                <wp:positionV relativeFrom="line">
                  <wp:posOffset>31115</wp:posOffset>
                </wp:positionV>
                <wp:extent cx="2600325" cy="422910"/>
                <wp:effectExtent l="13335" t="9525" r="5715" b="571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39F351" w14:textId="77777777" w:rsidR="007338B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法人にあっては、主たる事務所の所在地</w:t>
                            </w:r>
                          </w:p>
                          <w:p w14:paraId="15385547" w14:textId="77777777" w:rsidR="007338BC" w:rsidRPr="00807BE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並びに名称及び代表者の氏名</w:t>
                            </w:r>
                          </w:p>
                          <w:p w14:paraId="2D2C3905" w14:textId="77777777" w:rsidR="007338BC" w:rsidRPr="00E70338" w:rsidRDefault="007338BC" w:rsidP="007338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8A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margin-left:45.15pt;margin-top:2.45pt;width:204.7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">
                <v:textbox inset="5.85pt,.7pt,5.85pt,.7pt">
                  <w:txbxContent>
                    <w:p w14:paraId="4739F351" w14:textId="77777777" w:rsidR="007338B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法人にあっては、主たる事務所の所在地</w:t>
                      </w:r>
                    </w:p>
                    <w:p w14:paraId="15385547" w14:textId="77777777" w:rsidR="007338BC" w:rsidRPr="00807BE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並びに名称及び代表者の氏名</w:t>
                      </w:r>
                    </w:p>
                    <w:p w14:paraId="2D2C3905" w14:textId="77777777" w:rsidR="007338BC" w:rsidRPr="00E70338" w:rsidRDefault="007338BC" w:rsidP="007338BC"/>
                  </w:txbxContent>
                </v:textbox>
                <w10:wrap anchory="line"/>
              </v:shape>
            </w:pict>
          </mc:Fallback>
        </mc:AlternateContent>
      </w:r>
    </w:p>
    <w:p w14:paraId="5F4C13C4" w14:textId="77777777" w:rsidR="007338BC" w:rsidRPr="00FF74E4" w:rsidRDefault="007338BC" w:rsidP="001149A5">
      <w:pPr>
        <w:ind w:leftChars="1804" w:left="3969" w:firstLineChars="515" w:firstLine="1133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A9FF1D3" wp14:editId="650D2B7A">
                <wp:extent cx="2604770" cy="425450"/>
                <wp:effectExtent l="0" t="0" r="0" b="0"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4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F8872" id="正方形/長方形 1" o:spid="_x0000_s1026" style="width:205.1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049F3088" w14:textId="77777777" w:rsidR="007338BC" w:rsidRPr="00FF74E4" w:rsidRDefault="007338BC" w:rsidP="001149A5">
      <w:pPr>
        <w:jc w:val="left"/>
      </w:pPr>
    </w:p>
    <w:p w14:paraId="6A157B37" w14:textId="77777777" w:rsidR="007338BC" w:rsidRPr="00FF74E4" w:rsidRDefault="007338BC" w:rsidP="001149A5">
      <w:pPr>
        <w:jc w:val="left"/>
      </w:pPr>
    </w:p>
    <w:p w14:paraId="5524D475" w14:textId="77777777" w:rsidR="007338BC" w:rsidRPr="00FF74E4" w:rsidRDefault="007338BC" w:rsidP="001149A5">
      <w:pPr>
        <w:spacing w:line="360" w:lineRule="auto"/>
        <w:jc w:val="left"/>
      </w:pPr>
      <w:r w:rsidRPr="00FF74E4">
        <w:rPr>
          <w:rFonts w:hint="eastAsia"/>
        </w:rPr>
        <w:t xml:space="preserve">　私が営業している下記施設について、食品衛生法（昭和２２年法律第２３３号）第</w:t>
      </w:r>
      <w:r>
        <w:rPr>
          <w:rFonts w:hint="eastAsia"/>
        </w:rPr>
        <w:t>57</w:t>
      </w:r>
      <w:r w:rsidRPr="00FF74E4">
        <w:rPr>
          <w:rFonts w:hint="eastAsia"/>
        </w:rPr>
        <w:t>条第１項に規定する営業</w:t>
      </w:r>
      <w:r>
        <w:rPr>
          <w:rFonts w:hint="eastAsia"/>
        </w:rPr>
        <w:t>届出</w:t>
      </w:r>
      <w:r w:rsidRPr="00FF74E4">
        <w:rPr>
          <w:rFonts w:hint="eastAsia"/>
        </w:rPr>
        <w:t>を受けている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7338BC" w:rsidRPr="00FF74E4" w14:paraId="4A90329B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00F7606E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所在地</w:t>
            </w:r>
          </w:p>
        </w:tc>
        <w:tc>
          <w:tcPr>
            <w:tcW w:w="7743" w:type="dxa"/>
            <w:vAlign w:val="center"/>
          </w:tcPr>
          <w:p w14:paraId="2D3AF9DC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21099D05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18F246CE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名称</w:t>
            </w:r>
          </w:p>
        </w:tc>
        <w:tc>
          <w:tcPr>
            <w:tcW w:w="7743" w:type="dxa"/>
            <w:vAlign w:val="center"/>
          </w:tcPr>
          <w:p w14:paraId="21930A94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2B19E54C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08D986B6" w14:textId="77777777" w:rsidR="007338BC" w:rsidRPr="00FF74E4" w:rsidRDefault="007338BC" w:rsidP="001149A5">
            <w:pPr>
              <w:jc w:val="center"/>
            </w:pPr>
            <w:r>
              <w:rPr>
                <w:rFonts w:hint="eastAsia"/>
              </w:rPr>
              <w:t>施設</w:t>
            </w:r>
            <w:r w:rsidRPr="00FF74E4">
              <w:rPr>
                <w:rFonts w:hint="eastAsia"/>
              </w:rPr>
              <w:t>番号</w:t>
            </w:r>
          </w:p>
          <w:p w14:paraId="1C11A8F2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及び</w:t>
            </w:r>
          </w:p>
          <w:p w14:paraId="6C8B018F" w14:textId="77777777" w:rsidR="007338BC" w:rsidRPr="00FF74E4" w:rsidRDefault="007338BC" w:rsidP="001149A5">
            <w:pPr>
              <w:jc w:val="center"/>
            </w:pPr>
            <w:r w:rsidRPr="00C24D4D">
              <w:rPr>
                <w:rFonts w:hint="eastAsia"/>
              </w:rPr>
              <w:t>営業の形態</w:t>
            </w:r>
          </w:p>
        </w:tc>
        <w:tc>
          <w:tcPr>
            <w:tcW w:w="7743" w:type="dxa"/>
            <w:vAlign w:val="center"/>
          </w:tcPr>
          <w:p w14:paraId="2BC7CD40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1E71B913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1B7E4E4F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備　　考</w:t>
            </w:r>
          </w:p>
        </w:tc>
        <w:tc>
          <w:tcPr>
            <w:tcW w:w="7743" w:type="dxa"/>
            <w:vAlign w:val="center"/>
          </w:tcPr>
          <w:p w14:paraId="578EDAEE" w14:textId="77777777" w:rsidR="007338BC" w:rsidRPr="00FF74E4" w:rsidRDefault="007338BC" w:rsidP="001149A5">
            <w:pPr>
              <w:jc w:val="left"/>
            </w:pPr>
          </w:p>
        </w:tc>
      </w:tr>
    </w:tbl>
    <w:p w14:paraId="0BD5D4DD" w14:textId="77777777" w:rsidR="007338BC" w:rsidRPr="00FF74E4" w:rsidRDefault="007338BC" w:rsidP="001149A5">
      <w:pPr>
        <w:jc w:val="left"/>
      </w:pPr>
    </w:p>
    <w:p w14:paraId="2553D64A" w14:textId="77777777" w:rsidR="004F434B" w:rsidRPr="00FF74E4" w:rsidRDefault="004F434B" w:rsidP="004F434B">
      <w:pPr>
        <w:jc w:val="left"/>
      </w:pPr>
    </w:p>
    <w:sectPr w:rsidR="004F434B" w:rsidRPr="00FF74E4" w:rsidSect="006A234E">
      <w:headerReference w:type="default" r:id="rId8"/>
      <w:footerReference w:type="default" r:id="rId9"/>
      <w:pgSz w:w="11906" w:h="16838" w:code="9"/>
      <w:pgMar w:top="1134" w:right="1134" w:bottom="993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5BF9" w14:textId="77777777" w:rsidR="00D058F9" w:rsidRDefault="00D058F9" w:rsidP="007338BC">
      <w:r>
        <w:separator/>
      </w:r>
    </w:p>
  </w:endnote>
  <w:endnote w:type="continuationSeparator" w:id="0">
    <w:p w14:paraId="2720A7F5" w14:textId="77777777" w:rsidR="00D058F9" w:rsidRDefault="00D058F9" w:rsidP="007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3692" w14:textId="77777777" w:rsidR="002D29B9" w:rsidRDefault="002D29B9">
    <w:pPr>
      <w:pStyle w:val="a5"/>
      <w:jc w:val="center"/>
    </w:pPr>
  </w:p>
  <w:p w14:paraId="218E6DA3" w14:textId="77777777" w:rsidR="00D058F9" w:rsidRDefault="00D058F9" w:rsidP="00A924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F3A1" w14:textId="77777777" w:rsidR="00D058F9" w:rsidRDefault="00D058F9" w:rsidP="007338BC">
      <w:r>
        <w:separator/>
      </w:r>
    </w:p>
  </w:footnote>
  <w:footnote w:type="continuationSeparator" w:id="0">
    <w:p w14:paraId="090987B9" w14:textId="77777777" w:rsidR="00D058F9" w:rsidRDefault="00D058F9" w:rsidP="0073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04A7" w14:textId="77777777" w:rsidR="00D058F9" w:rsidRPr="00A924DE" w:rsidRDefault="00D058F9" w:rsidP="00A924DE">
    <w:pPr>
      <w:pStyle w:val="a3"/>
      <w:jc w:val="right"/>
      <w:rPr>
        <w:rFonts w:ascii="ＭＳ Ｐゴシック" w:eastAsia="ＭＳ Ｐゴシック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39"/>
    <w:multiLevelType w:val="hybridMultilevel"/>
    <w:tmpl w:val="3710D1D0"/>
    <w:lvl w:ilvl="0" w:tplc="9D009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46AD3"/>
    <w:multiLevelType w:val="hybridMultilevel"/>
    <w:tmpl w:val="C1BE50B0"/>
    <w:lvl w:ilvl="0" w:tplc="EBBC0A4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E6CC9"/>
    <w:multiLevelType w:val="hybridMultilevel"/>
    <w:tmpl w:val="37AE8BAA"/>
    <w:lvl w:ilvl="0" w:tplc="9E969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261E12"/>
    <w:multiLevelType w:val="hybridMultilevel"/>
    <w:tmpl w:val="8C9A6B1C"/>
    <w:lvl w:ilvl="0" w:tplc="2BB06142">
      <w:start w:val="1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15A0F"/>
    <w:multiLevelType w:val="hybridMultilevel"/>
    <w:tmpl w:val="A168B030"/>
    <w:lvl w:ilvl="0" w:tplc="951E0738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C72AE"/>
    <w:multiLevelType w:val="hybridMultilevel"/>
    <w:tmpl w:val="B3D4490C"/>
    <w:lvl w:ilvl="0" w:tplc="6FB26FFC">
      <w:start w:val="4"/>
      <w:numFmt w:val="decimal"/>
      <w:lvlText w:val="第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4C60463"/>
    <w:multiLevelType w:val="hybridMultilevel"/>
    <w:tmpl w:val="E2127760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955754"/>
    <w:multiLevelType w:val="hybridMultilevel"/>
    <w:tmpl w:val="5D304D62"/>
    <w:lvl w:ilvl="0" w:tplc="154EC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5A4631"/>
    <w:multiLevelType w:val="multilevel"/>
    <w:tmpl w:val="A168B030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275A3"/>
    <w:multiLevelType w:val="hybridMultilevel"/>
    <w:tmpl w:val="014E4626"/>
    <w:lvl w:ilvl="0" w:tplc="957C1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16E0E"/>
    <w:multiLevelType w:val="hybridMultilevel"/>
    <w:tmpl w:val="D71E3154"/>
    <w:lvl w:ilvl="0" w:tplc="C9F8CA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472A7"/>
    <w:multiLevelType w:val="hybridMultilevel"/>
    <w:tmpl w:val="7548E2E6"/>
    <w:lvl w:ilvl="0" w:tplc="2E0CD102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0036C2"/>
    <w:multiLevelType w:val="hybridMultilevel"/>
    <w:tmpl w:val="46D23BC2"/>
    <w:lvl w:ilvl="0" w:tplc="2D2427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703316"/>
    <w:multiLevelType w:val="hybridMultilevel"/>
    <w:tmpl w:val="45A2CE0E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9D08AD"/>
    <w:multiLevelType w:val="hybridMultilevel"/>
    <w:tmpl w:val="B54CB574"/>
    <w:lvl w:ilvl="0" w:tplc="61E295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4B4E62"/>
    <w:multiLevelType w:val="hybridMultilevel"/>
    <w:tmpl w:val="762CD084"/>
    <w:lvl w:ilvl="0" w:tplc="03C603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7D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7F3B3B"/>
    <w:multiLevelType w:val="hybridMultilevel"/>
    <w:tmpl w:val="B32C2430"/>
    <w:lvl w:ilvl="0" w:tplc="FE883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94A85"/>
    <w:multiLevelType w:val="hybridMultilevel"/>
    <w:tmpl w:val="31B097CE"/>
    <w:lvl w:ilvl="0" w:tplc="8AFA0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AF48DB"/>
    <w:multiLevelType w:val="hybridMultilevel"/>
    <w:tmpl w:val="F044186A"/>
    <w:lvl w:ilvl="0" w:tplc="FB78B7E4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C12697"/>
    <w:multiLevelType w:val="hybridMultilevel"/>
    <w:tmpl w:val="60A04F48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266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76412971">
    <w:abstractNumId w:val="3"/>
  </w:num>
  <w:num w:numId="2" w16cid:durableId="610474674">
    <w:abstractNumId w:val="7"/>
  </w:num>
  <w:num w:numId="3" w16cid:durableId="673142619">
    <w:abstractNumId w:val="15"/>
  </w:num>
  <w:num w:numId="4" w16cid:durableId="1044334872">
    <w:abstractNumId w:val="0"/>
  </w:num>
  <w:num w:numId="5" w16cid:durableId="1852065875">
    <w:abstractNumId w:val="12"/>
  </w:num>
  <w:num w:numId="6" w16cid:durableId="1607227913">
    <w:abstractNumId w:val="9"/>
  </w:num>
  <w:num w:numId="7" w16cid:durableId="1104348545">
    <w:abstractNumId w:val="2"/>
  </w:num>
  <w:num w:numId="8" w16cid:durableId="1590891592">
    <w:abstractNumId w:val="14"/>
  </w:num>
  <w:num w:numId="9" w16cid:durableId="1980957512">
    <w:abstractNumId w:val="17"/>
  </w:num>
  <w:num w:numId="10" w16cid:durableId="105777315">
    <w:abstractNumId w:val="10"/>
  </w:num>
  <w:num w:numId="11" w16cid:durableId="2066100673">
    <w:abstractNumId w:val="16"/>
  </w:num>
  <w:num w:numId="12" w16cid:durableId="286738617">
    <w:abstractNumId w:val="5"/>
  </w:num>
  <w:num w:numId="13" w16cid:durableId="735589887">
    <w:abstractNumId w:val="18"/>
  </w:num>
  <w:num w:numId="14" w16cid:durableId="423189508">
    <w:abstractNumId w:val="11"/>
  </w:num>
  <w:num w:numId="15" w16cid:durableId="14885254">
    <w:abstractNumId w:val="4"/>
  </w:num>
  <w:num w:numId="16" w16cid:durableId="48111731">
    <w:abstractNumId w:val="8"/>
  </w:num>
  <w:num w:numId="17" w16cid:durableId="1131705779">
    <w:abstractNumId w:val="19"/>
  </w:num>
  <w:num w:numId="18" w16cid:durableId="82580042">
    <w:abstractNumId w:val="13"/>
  </w:num>
  <w:num w:numId="19" w16cid:durableId="1238589417">
    <w:abstractNumId w:val="6"/>
  </w:num>
  <w:num w:numId="20" w16cid:durableId="1259213770">
    <w:abstractNumId w:val="20"/>
  </w:num>
  <w:num w:numId="21" w16cid:durableId="40881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40"/>
    <w:rsid w:val="00017311"/>
    <w:rsid w:val="001149A5"/>
    <w:rsid w:val="00184A12"/>
    <w:rsid w:val="00237925"/>
    <w:rsid w:val="002B0D2A"/>
    <w:rsid w:val="002D29B9"/>
    <w:rsid w:val="00496DD5"/>
    <w:rsid w:val="004C07F4"/>
    <w:rsid w:val="004C5944"/>
    <w:rsid w:val="004F434B"/>
    <w:rsid w:val="005202AF"/>
    <w:rsid w:val="00564A1A"/>
    <w:rsid w:val="00642D08"/>
    <w:rsid w:val="0072584B"/>
    <w:rsid w:val="007338BC"/>
    <w:rsid w:val="00744CFF"/>
    <w:rsid w:val="00771959"/>
    <w:rsid w:val="007A0883"/>
    <w:rsid w:val="00920EAD"/>
    <w:rsid w:val="009E45DF"/>
    <w:rsid w:val="00A80687"/>
    <w:rsid w:val="00A84982"/>
    <w:rsid w:val="00C2462E"/>
    <w:rsid w:val="00C42493"/>
    <w:rsid w:val="00C67144"/>
    <w:rsid w:val="00C82040"/>
    <w:rsid w:val="00D058F9"/>
    <w:rsid w:val="00E378D6"/>
    <w:rsid w:val="00E40401"/>
    <w:rsid w:val="00E5752C"/>
    <w:rsid w:val="00E57AFD"/>
    <w:rsid w:val="00F0293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A6BB9"/>
  <w15:docId w15:val="{D641D452-5410-4035-A793-77775DFA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168-E419-497D-A0C2-044CA05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田　和久</cp:lastModifiedBy>
  <cp:revision>10</cp:revision>
  <cp:lastPrinted>2021-07-14T05:52:00Z</cp:lastPrinted>
  <dcterms:created xsi:type="dcterms:W3CDTF">2021-05-27T22:51:00Z</dcterms:created>
  <dcterms:modified xsi:type="dcterms:W3CDTF">2026-04-20T00:32:00Z</dcterms:modified>
</cp:coreProperties>
</file>